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66" w:rsidRDefault="003A7266" w:rsidP="003A726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рок физики в </w:t>
      </w:r>
      <w:r w:rsidR="006C4A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лассе по теме</w:t>
      </w:r>
    </w:p>
    <w:p w:rsidR="003A7266" w:rsidRPr="00415D60" w:rsidRDefault="003A7266" w:rsidP="003A726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</w:pPr>
      <w:r w:rsidRPr="00415D60">
        <w:rPr>
          <w:rFonts w:ascii="Arial" w:eastAsia="Times New Roman" w:hAnsi="Arial" w:cs="Arial"/>
          <w:b/>
          <w:color w:val="000000"/>
          <w:sz w:val="24"/>
          <w:szCs w:val="20"/>
          <w:lang w:eastAsia="ru-RU"/>
        </w:rPr>
        <w:t xml:space="preserve"> «Искусственные спутники Земли. Первая космическая скорость»</w:t>
      </w:r>
    </w:p>
    <w:p w:rsidR="003A7266" w:rsidRDefault="003A7266" w:rsidP="003A726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Цель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рассмотреть движения тела в гравитационном поле;</w:t>
      </w:r>
    </w:p>
    <w:p w:rsidR="003A7266" w:rsidRDefault="003A7266" w:rsidP="003A726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числить первую космическую скорость</w:t>
      </w:r>
    </w:p>
    <w:p w:rsidR="003A7266" w:rsidRDefault="003A7266" w:rsidP="003A726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Задачи:</w:t>
      </w:r>
    </w:p>
    <w:p w:rsidR="003A7266" w:rsidRDefault="003A7266" w:rsidP="003A726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Образовательная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3A7266" w:rsidRPr="004F3EDC" w:rsidRDefault="003A7266" w:rsidP="004F3EDC">
      <w:pPr>
        <w:pStyle w:val="a4"/>
        <w:numPr>
          <w:ilvl w:val="0"/>
          <w:numId w:val="1"/>
        </w:num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t>вывести формулу первой космической скорости, используя закон всемирного тяготения и закономерность движения тел по окружности;</w:t>
      </w:r>
    </w:p>
    <w:p w:rsidR="003A7266" w:rsidRDefault="00343E9B" w:rsidP="004F3EDC">
      <w:pPr>
        <w:pStyle w:val="a4"/>
        <w:numPr>
          <w:ilvl w:val="0"/>
          <w:numId w:val="1"/>
        </w:num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репить</w:t>
      </w:r>
      <w:r w:rsidR="003A7266" w:rsidRPr="004F3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ученн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 </w:t>
      </w:r>
      <w:r w:rsidR="003A7266" w:rsidRPr="004F3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н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="003A7266" w:rsidRPr="004F3E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вывода первой космической скорост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3A7266" w:rsidRPr="00343E9B" w:rsidRDefault="003A7266" w:rsidP="00343E9B">
      <w:pPr>
        <w:pStyle w:val="a4"/>
        <w:numPr>
          <w:ilvl w:val="0"/>
          <w:numId w:val="1"/>
        </w:num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t xml:space="preserve"> формировать информационную и коммуникационную компетенции учащихся;</w:t>
      </w:r>
    </w:p>
    <w:p w:rsidR="003A7266" w:rsidRDefault="003A7266" w:rsidP="004F3EDC">
      <w:pPr>
        <w:pStyle w:val="a4"/>
        <w:numPr>
          <w:ilvl w:val="0"/>
          <w:numId w:val="1"/>
        </w:numPr>
      </w:pPr>
      <w:r>
        <w:t>совершенствовать учебные умения: делать умозаключения, строить выводы;</w:t>
      </w:r>
    </w:p>
    <w:p w:rsidR="003A7266" w:rsidRPr="00343E9B" w:rsidRDefault="003A7266" w:rsidP="00343E9B">
      <w:pPr>
        <w:pStyle w:val="a4"/>
        <w:numPr>
          <w:ilvl w:val="0"/>
          <w:numId w:val="1"/>
        </w:numPr>
      </w:pPr>
      <w:r>
        <w:t xml:space="preserve"> изучить сущность новых понятий: баллистика, первая космическая скорость, вторая космическая скорость, искусственный спутник Земли;</w:t>
      </w:r>
    </w:p>
    <w:p w:rsidR="003A7266" w:rsidRDefault="003A7266" w:rsidP="003A7266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Развивающая:</w:t>
      </w:r>
    </w:p>
    <w:p w:rsidR="003A7266" w:rsidRDefault="003A7266" w:rsidP="00343E9B">
      <w:pPr>
        <w:pStyle w:val="a4"/>
        <w:numPr>
          <w:ilvl w:val="0"/>
          <w:numId w:val="3"/>
        </w:numPr>
      </w:pPr>
      <w:r>
        <w:t xml:space="preserve">развивать аналитическое и критическое </w:t>
      </w:r>
      <w:proofErr w:type="gramStart"/>
      <w:r>
        <w:t>мышление:  выделять</w:t>
      </w:r>
      <w:proofErr w:type="gramEnd"/>
      <w:r>
        <w:t xml:space="preserve"> причинно-следственные связи,  осмысливать  новые  знания в контексте уже имеющихся,  проводить критический анализ и систематизировать  информацию;</w:t>
      </w:r>
    </w:p>
    <w:p w:rsidR="003A7266" w:rsidRDefault="003A7266" w:rsidP="00343E9B">
      <w:pPr>
        <w:pStyle w:val="a4"/>
        <w:numPr>
          <w:ilvl w:val="0"/>
          <w:numId w:val="3"/>
        </w:numPr>
      </w:pPr>
      <w:r>
        <w:t xml:space="preserve"> стимулировать самообразование и самоорганизацию учащихся;</w:t>
      </w:r>
    </w:p>
    <w:p w:rsidR="003A7266" w:rsidRDefault="003A7266" w:rsidP="003A7266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Воспитательная:</w:t>
      </w:r>
    </w:p>
    <w:p w:rsidR="003A7266" w:rsidRDefault="003A7266" w:rsidP="00343E9B">
      <w:pPr>
        <w:pStyle w:val="a4"/>
        <w:numPr>
          <w:ilvl w:val="0"/>
          <w:numId w:val="5"/>
        </w:numPr>
      </w:pPr>
      <w:r>
        <w:t>формировать интерес учащихся к новому материалу через практическую значимость изучаемой темы;</w:t>
      </w:r>
    </w:p>
    <w:p w:rsidR="003A7266" w:rsidRDefault="003A7266" w:rsidP="00343E9B">
      <w:pPr>
        <w:pStyle w:val="a4"/>
        <w:numPr>
          <w:ilvl w:val="0"/>
          <w:numId w:val="5"/>
        </w:numPr>
      </w:pPr>
      <w:r>
        <w:t xml:space="preserve"> развивать научное мировоззрение учащихся;</w:t>
      </w:r>
    </w:p>
    <w:p w:rsidR="003A7266" w:rsidRDefault="003A7266" w:rsidP="00343E9B">
      <w:pPr>
        <w:pStyle w:val="a4"/>
      </w:pPr>
      <w:r>
        <w:t>воспитывать  патриотизм и чувство гордости за свою Родину  при знакомстве с историческими фактами и личностями;</w:t>
      </w:r>
    </w:p>
    <w:p w:rsidR="003A7266" w:rsidRDefault="003A7266" w:rsidP="003A7266">
      <w:r>
        <w:rPr>
          <w:b/>
          <w:bCs/>
        </w:rPr>
        <w:t>Методы обучения:</w:t>
      </w:r>
    </w:p>
    <w:p w:rsidR="003A7266" w:rsidRDefault="003A7266" w:rsidP="003A7266">
      <w:r>
        <w:t>1) лекция с элементами беседы,</w:t>
      </w:r>
    </w:p>
    <w:p w:rsidR="003A7266" w:rsidRDefault="003A7266" w:rsidP="003A7266">
      <w:r>
        <w:t>2) рассказ,</w:t>
      </w:r>
    </w:p>
    <w:p w:rsidR="003A7266" w:rsidRDefault="003A7266" w:rsidP="003A7266">
      <w:r>
        <w:t>3) показ презентации,</w:t>
      </w:r>
    </w:p>
    <w:p w:rsidR="003A7266" w:rsidRDefault="003A7266" w:rsidP="003A7266">
      <w:r>
        <w:t xml:space="preserve">4) демонстрация </w:t>
      </w:r>
      <w:proofErr w:type="gramStart"/>
      <w:r>
        <w:t xml:space="preserve">компьютерных  </w:t>
      </w:r>
      <w:proofErr w:type="spellStart"/>
      <w:r>
        <w:t>анимаций</w:t>
      </w:r>
      <w:proofErr w:type="spellEnd"/>
      <w:proofErr w:type="gramEnd"/>
      <w:r>
        <w:t>,</w:t>
      </w:r>
    </w:p>
    <w:p w:rsidR="003A7266" w:rsidRDefault="003A7266" w:rsidP="003A7266">
      <w:r>
        <w:t>5) демонстрация кинофрагмента,</w:t>
      </w:r>
    </w:p>
    <w:p w:rsidR="003A7266" w:rsidRDefault="003A7266" w:rsidP="003A7266">
      <w:r>
        <w:t xml:space="preserve">6) </w:t>
      </w:r>
      <w:r w:rsidR="00893A75">
        <w:t>решение задач</w:t>
      </w:r>
      <w:r>
        <w:t>.</w:t>
      </w:r>
    </w:p>
    <w:p w:rsidR="003A7266" w:rsidRDefault="003A7266" w:rsidP="003A7266">
      <w:r>
        <w:rPr>
          <w:b/>
          <w:bCs/>
        </w:rPr>
        <w:t>Форма организации учебной деятельности</w:t>
      </w:r>
      <w:r>
        <w:t>: фронтальная.</w:t>
      </w:r>
    </w:p>
    <w:p w:rsidR="00343E9B" w:rsidRDefault="003A7266" w:rsidP="004F3EDC">
      <w:r>
        <w:rPr>
          <w:b/>
          <w:bCs/>
        </w:rPr>
        <w:t>Оборудование:</w:t>
      </w:r>
      <w:r>
        <w:t> персональный компьютер,</w:t>
      </w:r>
    </w:p>
    <w:p w:rsidR="00343E9B" w:rsidRDefault="003A7266" w:rsidP="004F3EDC">
      <w:r>
        <w:t xml:space="preserve"> мультимедиа проектор, </w:t>
      </w:r>
    </w:p>
    <w:p w:rsidR="00343E9B" w:rsidRPr="00893A75" w:rsidRDefault="00343E9B" w:rsidP="004F3EDC">
      <w:r>
        <w:t>калькулятор CASIO</w:t>
      </w:r>
    </w:p>
    <w:p w:rsidR="00343E9B" w:rsidRDefault="00343E9B" w:rsidP="00343E9B">
      <w:r>
        <w:t>Мультимедийная поддержка урока:</w:t>
      </w:r>
    </w:p>
    <w:p w:rsidR="00343E9B" w:rsidRDefault="00343E9B" w:rsidP="00343E9B">
      <w:r>
        <w:t>Образовательный комплекс «Физика. 10 класс» (©Министерство образования РФ 2004,</w:t>
      </w:r>
    </w:p>
    <w:p w:rsidR="00343E9B" w:rsidRDefault="00343E9B" w:rsidP="00343E9B">
      <w:r>
        <w:lastRenderedPageBreak/>
        <w:t>©Фирма «1С»)</w:t>
      </w:r>
    </w:p>
    <w:p w:rsidR="00343E9B" w:rsidRDefault="00343E9B" w:rsidP="00343E9B">
      <w:r>
        <w:t>Образовательный комплекс «Физика 7-11 класс. Библиотека наглядных пособий»</w:t>
      </w:r>
    </w:p>
    <w:p w:rsidR="00343E9B" w:rsidRDefault="00343E9B" w:rsidP="00343E9B">
      <w:r>
        <w:t>(©Министерство образования РФ 2004, ©Фирма «1С» 2004)</w:t>
      </w:r>
    </w:p>
    <w:p w:rsidR="004F3EDC" w:rsidRDefault="004F3EDC" w:rsidP="004F3EDC">
      <w:r>
        <w:rPr>
          <w:b/>
          <w:bCs/>
        </w:rPr>
        <w:t>Ход урока</w:t>
      </w:r>
    </w:p>
    <w:p w:rsidR="004F3EDC" w:rsidRDefault="004F3EDC" w:rsidP="004F3EDC">
      <w:r>
        <w:rPr>
          <w:b/>
          <w:bCs/>
        </w:rPr>
        <w:t>1 этап: Организационный момент.</w:t>
      </w:r>
    </w:p>
    <w:p w:rsidR="004F3EDC" w:rsidRDefault="004F3EDC" w:rsidP="004F3EDC">
      <w:r>
        <w:rPr>
          <w:b/>
          <w:bCs/>
        </w:rPr>
        <w:t>Организация класса</w:t>
      </w:r>
      <w:r>
        <w:t>: проверка присутствия учащихся на уроке, проверка  готовности к уроку - раздаточный материал для учащихся, калькуляторы.</w:t>
      </w:r>
    </w:p>
    <w:p w:rsidR="004F3EDC" w:rsidRDefault="004F3EDC" w:rsidP="004F3EDC">
      <w:r>
        <w:rPr>
          <w:b/>
          <w:bCs/>
        </w:rPr>
        <w:t>2 этап: Создание исходной мотивации  и  сообщение темы урока</w:t>
      </w:r>
      <w:r>
        <w:t>.</w:t>
      </w:r>
    </w:p>
    <w:p w:rsidR="00343E9B" w:rsidRDefault="006C4AD9" w:rsidP="004F3EDC">
      <w:r>
        <w:t>Н</w:t>
      </w:r>
      <w:r w:rsidR="004F3EDC">
        <w:t>а уроках физики мы уже многое  узнали о движении тел</w:t>
      </w:r>
      <w:r w:rsidR="00343E9B" w:rsidRPr="00343E9B">
        <w:t>.</w:t>
      </w:r>
      <w:r>
        <w:t xml:space="preserve"> Тема этого урока посвящена</w:t>
      </w:r>
    </w:p>
    <w:p w:rsidR="004F3EDC" w:rsidRDefault="004F3EDC" w:rsidP="004F3EDC">
      <w:r>
        <w:t>запуску искусственных спутников на орбиту Земли. Она важна для нас еще и потому, что в настоящее время искусственные спутники Земли выполняют многие незаменимые функции в обеспечении связи, навигация, картографии, оборонной отрасли, научных исследованиях - то  есть имеют широкое практическое и научное  применение. </w:t>
      </w:r>
    </w:p>
    <w:p w:rsidR="006C4AD9" w:rsidRPr="006C4AD9" w:rsidRDefault="006C4AD9" w:rsidP="004F3EDC">
      <w:pPr>
        <w:rPr>
          <w:b/>
        </w:rPr>
      </w:pPr>
      <w:r w:rsidRPr="006C4AD9">
        <w:rPr>
          <w:b/>
        </w:rPr>
        <w:t>3 этап: Актуализация знаний.</w:t>
      </w:r>
    </w:p>
    <w:p w:rsidR="004F3EDC" w:rsidRDefault="004F3EDC" w:rsidP="004F3ED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С помощью каких опытов можно убедиться, что мгновенная скорость тела, движущегося по окружности, направлена по касательной к окружности?</w:t>
      </w:r>
    </w:p>
    <w:p w:rsidR="004F3EDC" w:rsidRDefault="004F3EDC" w:rsidP="004F3ED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Куда направлено ускорение тела при его движении по окружности с постоянной по модулю скоростью? Как называется это ускорение?</w:t>
      </w:r>
    </w:p>
    <w:p w:rsidR="004F3EDC" w:rsidRDefault="004F3EDC" w:rsidP="004F3ED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Можно ли считать движение по окружности с постоянной по модулю скоростью равномерным? Почему?</w:t>
      </w:r>
    </w:p>
    <w:p w:rsidR="004F3EDC" w:rsidRDefault="004F3EDC" w:rsidP="004F3ED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Можно ли считать движение по окружности равноускоренным? Почему?</w:t>
      </w:r>
    </w:p>
    <w:p w:rsidR="004F3EDC" w:rsidRDefault="004F3EDC" w:rsidP="004F3EDC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 По какой формуле можно вычислить модуль вектора центростремительного ускорения?</w:t>
      </w:r>
    </w:p>
    <w:p w:rsidR="004F3EDC" w:rsidRDefault="006C4AD9" w:rsidP="004F3EDC">
      <w:r>
        <w:rPr>
          <w:b/>
          <w:bCs/>
        </w:rPr>
        <w:t xml:space="preserve">4 </w:t>
      </w:r>
      <w:proofErr w:type="gramStart"/>
      <w:r>
        <w:rPr>
          <w:b/>
          <w:bCs/>
        </w:rPr>
        <w:t>этап :</w:t>
      </w:r>
      <w:proofErr w:type="gramEnd"/>
      <w:r>
        <w:rPr>
          <w:b/>
          <w:bCs/>
        </w:rPr>
        <w:t xml:space="preserve"> Изучение нового материала.</w:t>
      </w:r>
    </w:p>
    <w:p w:rsidR="004F3EDC" w:rsidRDefault="004F3EDC" w:rsidP="004F3EDC">
      <w:r>
        <w:t>Давайте поставим мысленный эксперимент  и обсудим его в диалоге.</w:t>
      </w:r>
    </w:p>
    <w:p w:rsidR="004F3EDC" w:rsidRDefault="004F3EDC" w:rsidP="004F3EDC">
      <w:r>
        <w:t>Вам приходилось играть в мяч. Как движется мяч, если его бросить параллельно земле?</w:t>
      </w:r>
    </w:p>
    <w:p w:rsidR="004F3EDC" w:rsidRDefault="008139C2" w:rsidP="004F3EDC">
      <w:r>
        <w:rPr>
          <w:b/>
          <w:bCs/>
          <w:i/>
          <w:iCs/>
        </w:rPr>
        <w:t>(</w:t>
      </w:r>
      <w:r w:rsidR="004F3EDC">
        <w:t>По кривой – параболе и падает на землю.</w:t>
      </w:r>
      <w:r>
        <w:t>)</w:t>
      </w:r>
    </w:p>
    <w:p w:rsidR="004F3EDC" w:rsidRDefault="004F3EDC" w:rsidP="004F3EDC">
      <w:r>
        <w:t>Скажите, а как будет меняться траектория мяча, если вы увеличите скорость броска?</w:t>
      </w:r>
    </w:p>
    <w:p w:rsidR="004F3EDC" w:rsidRDefault="008139C2" w:rsidP="004F3EDC">
      <w:r>
        <w:rPr>
          <w:b/>
          <w:bCs/>
          <w:i/>
          <w:iCs/>
        </w:rPr>
        <w:t>(</w:t>
      </w:r>
      <w:r w:rsidR="004F3EDC">
        <w:t> Траектория станет более  длинной, а кривизна уменьшится.</w:t>
      </w:r>
      <w:r>
        <w:t>)</w:t>
      </w:r>
    </w:p>
    <w:p w:rsidR="004F3EDC" w:rsidRDefault="008139C2" w:rsidP="008139C2">
      <w:r w:rsidRPr="008139C2"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47955</wp:posOffset>
            </wp:positionV>
            <wp:extent cx="1914525" cy="1838325"/>
            <wp:effectExtent l="19050" t="0" r="9525" b="0"/>
            <wp:wrapTight wrapText="bothSides">
              <wp:wrapPolygon edited="0">
                <wp:start x="-215" y="0"/>
                <wp:lineTo x="-215" y="21488"/>
                <wp:lineTo x="21707" y="21488"/>
                <wp:lineTo x="21707" y="0"/>
                <wp:lineTo x="-215" y="0"/>
              </wp:wrapPolygon>
            </wp:wrapTight>
            <wp:docPr id="18" name="Рисунок 4" descr="https://open-lesson.net/uploads/files/2015-06/11.1.1.1.1.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open-lesson.net/uploads/files/2015-06/11.1.1.1.1.1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3" t="38462" r="64481" b="2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DC">
        <w:t>Такое движение рассматривает  баллистика –  наука изучающая полеты артиллерийских снарядов. Одним из ее основоположников в 17 веке был  Исаак Ньютон  </w:t>
      </w:r>
    </w:p>
    <w:p w:rsidR="008139C2" w:rsidRDefault="004F3EDC" w:rsidP="005A4465">
      <w:r>
        <w:t xml:space="preserve">В работах Ньютона можно найти интересный рисунок, показывающий, как можно осуществить переход от простого падения тела по параболе к орбитальному движению тела вокруг Земли.  «Брошенный на землю камень,- писал Ньютон,- отклонится под действием тяжести от прямолинейного пути и, описав кривую траекторию, упадет, наконец,  на Землю. Если его бросить с большей </w:t>
      </w:r>
      <w:r>
        <w:lastRenderedPageBreak/>
        <w:t>скоростью, то он упадет дальше. Продолжая эти рассуждения, нетрудно прийти к выводу, что если бросить камень с высокой горы с достаточно большой скоростью, то его траектория могла бы стать такой, что он вообще никогда не упал бы на Землю,  превратившись в ее </w:t>
      </w:r>
      <w:r>
        <w:rPr>
          <w:i/>
          <w:iCs/>
        </w:rPr>
        <w:t>искусственный спутник</w:t>
      </w:r>
      <w:r>
        <w:t>».</w:t>
      </w:r>
    </w:p>
    <w:p w:rsidR="005A4465" w:rsidRDefault="005A4465" w:rsidP="005A4465">
      <w:r>
        <w:t>На интерактивной доске учителем совместно с учащимися проводится моделирование</w:t>
      </w:r>
    </w:p>
    <w:p w:rsidR="005A4465" w:rsidRDefault="005A4465" w:rsidP="005A4465">
      <w:r>
        <w:t>движения тел в гравитационном поле земли.</w:t>
      </w:r>
    </w:p>
    <w:p w:rsidR="005A4465" w:rsidRDefault="005A4465" w:rsidP="005A4465">
      <w:r>
        <w:t>Эксперимент 1.</w:t>
      </w:r>
    </w:p>
    <w:p w:rsidR="005A4465" w:rsidRDefault="005A4465" w:rsidP="005A4465">
      <w:r>
        <w:t>Тело по параболической траектории упало на Землю</w:t>
      </w:r>
    </w:p>
    <w:p w:rsidR="005A4465" w:rsidRDefault="005A4465" w:rsidP="005A4465">
      <w:r>
        <w:t>Эксперимент 2.</w:t>
      </w:r>
    </w:p>
    <w:p w:rsidR="005A4465" w:rsidRDefault="005A4465" w:rsidP="005A4465">
      <w:r>
        <w:t>При увеличении начальной скорости движения дальность полёта увеличивается</w:t>
      </w:r>
    </w:p>
    <w:p w:rsidR="005A4465" w:rsidRDefault="008139C2" w:rsidP="005A4465">
      <w:r>
        <w:t xml:space="preserve">Эксперимент </w:t>
      </w:r>
      <w:r w:rsidR="005A4465">
        <w:t>3</w:t>
      </w:r>
      <w:r>
        <w:t>.</w:t>
      </w:r>
    </w:p>
    <w:p w:rsidR="005A4465" w:rsidRDefault="005A4465" w:rsidP="005A4465">
      <w:r>
        <w:t>При дальнейшем увеличении скорости дальность полёта увеличивается и при</w:t>
      </w:r>
    </w:p>
    <w:p w:rsidR="005A4465" w:rsidRDefault="005A4465" w:rsidP="005A4465">
      <w:r>
        <w:t>определённом значении скорости тело становиться искусственным спутником Земли.</w:t>
      </w:r>
    </w:p>
    <w:p w:rsidR="005A4465" w:rsidRDefault="005A4465" w:rsidP="005A4465">
      <w:r>
        <w:t>1. Учащиеся под руководством учителя формулируют условия, при котором тело</w:t>
      </w:r>
    </w:p>
    <w:p w:rsidR="005A4465" w:rsidRDefault="005A4465" w:rsidP="005A4465">
      <w:r>
        <w:t>может стать ИСЗ: (Тело нужно вывести за пределы земной атмосферы. Предать</w:t>
      </w:r>
    </w:p>
    <w:p w:rsidR="005A4465" w:rsidRDefault="005A4465" w:rsidP="005A4465">
      <w:r>
        <w:t>телу определённую скорость, направленную по касательной к окружности, по</w:t>
      </w:r>
    </w:p>
    <w:p w:rsidR="005A4465" w:rsidRDefault="005A4465" w:rsidP="005A4465">
      <w:r>
        <w:t>которой ИСЗ будет двигаться)</w:t>
      </w:r>
    </w:p>
    <w:p w:rsidR="008139C2" w:rsidRDefault="005A4465" w:rsidP="005A4465">
      <w:r>
        <w:t>2. Учащиеся записывают определение первой космической скоростью</w:t>
      </w:r>
    </w:p>
    <w:p w:rsidR="005A4465" w:rsidRPr="008139C2" w:rsidRDefault="005A4465" w:rsidP="005A4465">
      <w:pPr>
        <w:rPr>
          <w:b/>
        </w:rPr>
      </w:pPr>
      <w:r w:rsidRPr="008139C2">
        <w:rPr>
          <w:b/>
        </w:rPr>
        <w:t>(Первая</w:t>
      </w:r>
      <w:r w:rsidR="008139C2">
        <w:rPr>
          <w:b/>
        </w:rPr>
        <w:t xml:space="preserve"> </w:t>
      </w:r>
      <w:r w:rsidRPr="008139C2">
        <w:rPr>
          <w:b/>
        </w:rPr>
        <w:t>космическая скорость—минимальная скорость, которую надо</w:t>
      </w:r>
    </w:p>
    <w:p w:rsidR="005A4465" w:rsidRPr="008139C2" w:rsidRDefault="005A4465" w:rsidP="005A4465">
      <w:pPr>
        <w:rPr>
          <w:b/>
        </w:rPr>
      </w:pPr>
      <w:r w:rsidRPr="008139C2">
        <w:rPr>
          <w:b/>
        </w:rPr>
        <w:t>сообщить телу у поверхности Земли (или небесного тела), чтобы тело могло</w:t>
      </w:r>
    </w:p>
    <w:p w:rsidR="005A4465" w:rsidRPr="008139C2" w:rsidRDefault="005A4465" w:rsidP="005A4465">
      <w:pPr>
        <w:rPr>
          <w:b/>
        </w:rPr>
      </w:pPr>
      <w:r w:rsidRPr="008139C2">
        <w:rPr>
          <w:b/>
        </w:rPr>
        <w:t>двигаться вокруг Земли (или небесного тела) по круговой орбите.)</w:t>
      </w:r>
    </w:p>
    <w:p w:rsidR="005A4465" w:rsidRDefault="005A4465" w:rsidP="005A4465">
      <w:r>
        <w:t>3. Под руководством учителя ребята получают расчетную формулу для нахождения</w:t>
      </w:r>
    </w:p>
    <w:p w:rsidR="005A4465" w:rsidRDefault="005A4465" w:rsidP="005A4465">
      <w:r>
        <w:t>первой космической скорости.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 тело не действуют никакие силы, кроме силы тяготения, направленной к центру Земли)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62075" cy="600075"/>
            <wp:effectExtent l="0" t="0" r="9525" b="9525"/>
            <wp:docPr id="20" name="Рисунок 13" descr="Искусстве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скусственны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утник будем считать материальной точкой.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витационная сила, действующая на спутник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 – масса Земли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 – масса спутника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R – радиус Земли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 – высота спутника над поверхностью Земли.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ила тяготения сообщает спутнику центростремительное ускорение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04875" cy="533400"/>
            <wp:effectExtent l="0" t="0" r="9525" b="0"/>
            <wp:docPr id="21" name="Рисунок 12" descr="Image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15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по II закону Ньютона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00150" cy="438150"/>
            <wp:effectExtent l="0" t="0" r="0" b="0"/>
            <wp:docPr id="22" name="Рисунок 11" descr="Image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15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сюда получаем равенство: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85925" cy="600075"/>
            <wp:effectExtent l="0" t="0" r="9525" b="9525"/>
            <wp:docPr id="23" name="Рисунок 10" descr="Image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1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: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28825" cy="619125"/>
            <wp:effectExtent l="0" t="0" r="9525" b="9525"/>
            <wp:docPr id="24" name="Рисунок 9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g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 есть имеем выражение для скорости: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00150" cy="619125"/>
            <wp:effectExtent l="0" t="0" r="0" b="9525"/>
            <wp:docPr id="25" name="Рисунок 8" descr="Image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age15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ие выводы можно сделать: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  Скорость спутника зависит от его высоты над поверхностью Земли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  Скорость не зависит от массы спутника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ринять h = 0, то вблизи поверхности Земли</w:t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71550" cy="619125"/>
            <wp:effectExtent l="0" t="0" r="0" b="9525"/>
            <wp:docPr id="26" name="Рисунок 7" descr="Image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15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 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71550" cy="590550"/>
            <wp:effectExtent l="0" t="0" r="0" b="0"/>
            <wp:docPr id="27" name="Рисунок 6" descr="Image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age15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11" w:rsidRDefault="00E02211" w:rsidP="00E02211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тогда</w:t>
      </w:r>
    </w:p>
    <w:p w:rsidR="00E02211" w:rsidRDefault="00E02211" w:rsidP="005A4465"/>
    <w:p w:rsidR="00E02211" w:rsidRDefault="00E02211" w:rsidP="005A4465">
      <w:r w:rsidRPr="00E02211">
        <w:rPr>
          <w:noProof/>
          <w:lang w:eastAsia="ru-RU"/>
        </w:rPr>
        <w:drawing>
          <wp:inline distT="0" distB="0" distL="0" distR="0">
            <wp:extent cx="1362075" cy="600075"/>
            <wp:effectExtent l="0" t="0" r="9525" b="9525"/>
            <wp:docPr id="19" name="Рисунок 13" descr="Искусстве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скусственны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465" w:rsidRDefault="005A4465" w:rsidP="005A4465">
      <w:r>
        <w:t>4. Учащиеся сравнивают экспериментальные и теоретические результаты. Делают</w:t>
      </w:r>
    </w:p>
    <w:p w:rsidR="005A4465" w:rsidRDefault="005A4465" w:rsidP="005A4465">
      <w:r>
        <w:t>выводы.</w:t>
      </w:r>
    </w:p>
    <w:p w:rsidR="005A4465" w:rsidRDefault="005A4465" w:rsidP="005A4465">
      <w:r>
        <w:t>Эксперимент 4</w:t>
      </w:r>
    </w:p>
    <w:p w:rsidR="005A4465" w:rsidRDefault="005A4465" w:rsidP="005A4465">
      <w:r>
        <w:t>Давайте рассмотрим поведение тела в случае, если его скорость превышает значение</w:t>
      </w:r>
    </w:p>
    <w:p w:rsidR="005A4465" w:rsidRDefault="005A4465" w:rsidP="005A4465">
      <w:r>
        <w:t>первой космической скорости.</w:t>
      </w:r>
      <w:r w:rsidR="008139C2">
        <w:t xml:space="preserve"> </w:t>
      </w:r>
    </w:p>
    <w:p w:rsidR="005A4465" w:rsidRDefault="005A4465" w:rsidP="005A4465">
      <w:r>
        <w:lastRenderedPageBreak/>
        <w:t>Траектория тела—эллипс, вытянутый вдоль направления, перпендикулярного начальной</w:t>
      </w:r>
    </w:p>
    <w:p w:rsidR="005A4465" w:rsidRDefault="005A4465" w:rsidP="005A4465">
      <w:r>
        <w:t>скорости тела.</w:t>
      </w:r>
    </w:p>
    <w:p w:rsidR="005A4465" w:rsidRDefault="005A4465" w:rsidP="005A4465">
      <w:r>
        <w:t>Эксперимент 5</w:t>
      </w:r>
    </w:p>
    <w:p w:rsidR="005A4465" w:rsidRDefault="005A4465" w:rsidP="005A4465">
      <w:r>
        <w:t xml:space="preserve">1. Учащееся делают вывод о </w:t>
      </w:r>
      <w:proofErr w:type="gramStart"/>
      <w:r>
        <w:t>том</w:t>
      </w:r>
      <w:proofErr w:type="gramEnd"/>
      <w:r>
        <w:t xml:space="preserve"> как меняется траектория движения при</w:t>
      </w:r>
    </w:p>
    <w:p w:rsidR="005A4465" w:rsidRDefault="005A4465" w:rsidP="005A4465">
      <w:r>
        <w:t xml:space="preserve">дальнейшем увеличении </w:t>
      </w:r>
      <w:r w:rsidR="008139C2">
        <w:t>скорости.</w:t>
      </w:r>
    </w:p>
    <w:p w:rsidR="005A4465" w:rsidRDefault="005A4465" w:rsidP="005A4465">
      <w:r>
        <w:t>2. Учащиеся под руководством учителя формулируют условия, при котором тело</w:t>
      </w:r>
    </w:p>
    <w:p w:rsidR="005A4465" w:rsidRDefault="005A4465" w:rsidP="005A4465">
      <w:r>
        <w:t>преодолеет притяжение к земле.</w:t>
      </w:r>
    </w:p>
    <w:p w:rsidR="008139C2" w:rsidRDefault="005A4465" w:rsidP="005A4465">
      <w:r>
        <w:t xml:space="preserve">Учащиеся записывают определение второй космической скоростью. </w:t>
      </w:r>
    </w:p>
    <w:p w:rsidR="005A4465" w:rsidRPr="008139C2" w:rsidRDefault="005A4465" w:rsidP="005A4465">
      <w:pPr>
        <w:rPr>
          <w:b/>
        </w:rPr>
      </w:pPr>
      <w:r>
        <w:t>(</w:t>
      </w:r>
      <w:r w:rsidRPr="008139C2">
        <w:rPr>
          <w:b/>
        </w:rPr>
        <w:t>Вторая</w:t>
      </w:r>
      <w:r w:rsidR="008139C2" w:rsidRPr="008139C2">
        <w:rPr>
          <w:b/>
        </w:rPr>
        <w:t xml:space="preserve"> </w:t>
      </w:r>
      <w:r w:rsidRPr="008139C2">
        <w:rPr>
          <w:b/>
        </w:rPr>
        <w:t>космическая скорость—минимальная скорость, которую надо сообщить телу у</w:t>
      </w:r>
    </w:p>
    <w:p w:rsidR="005A4465" w:rsidRPr="008139C2" w:rsidRDefault="005A4465" w:rsidP="005A4465">
      <w:pPr>
        <w:rPr>
          <w:b/>
        </w:rPr>
      </w:pPr>
      <w:r w:rsidRPr="008139C2">
        <w:rPr>
          <w:b/>
        </w:rPr>
        <w:t>поверхности Земли (или небесного тела) для того, чтобы оно преодолело притяжение</w:t>
      </w:r>
    </w:p>
    <w:p w:rsidR="005A4465" w:rsidRDefault="005A4465" w:rsidP="005A4465">
      <w:r w:rsidRPr="008139C2">
        <w:rPr>
          <w:b/>
        </w:rPr>
        <w:t>Земли (или небесного тела))</w:t>
      </w:r>
    </w:p>
    <w:p w:rsidR="005A4465" w:rsidRDefault="005A4465" w:rsidP="005A4465">
      <w:r>
        <w:t>Эксперимент 6</w:t>
      </w:r>
    </w:p>
    <w:p w:rsidR="005A4465" w:rsidRDefault="005A4465" w:rsidP="005A4465">
      <w:r>
        <w:t xml:space="preserve">В </w:t>
      </w:r>
      <w:proofErr w:type="gramStart"/>
      <w:r>
        <w:t>случае</w:t>
      </w:r>
      <w:proofErr w:type="gramEnd"/>
      <w:r>
        <w:t xml:space="preserve"> когда скорость тела превышает вторую космическую скорость тело удаляется от</w:t>
      </w:r>
    </w:p>
    <w:p w:rsidR="005A4465" w:rsidRDefault="005A4465" w:rsidP="005A4465">
      <w:r>
        <w:t>Земли по гиперболической траектории и на бесконечно большое расстояние от неё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1196"/>
        <w:gridCol w:w="1694"/>
        <w:gridCol w:w="3910"/>
      </w:tblGrid>
      <w:tr w:rsidR="00E02211" w:rsidRPr="00E02211" w:rsidTr="00E02211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Космическая скорость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Значение</w:t>
            </w:r>
          </w:p>
          <w:p w:rsidR="00E02211" w:rsidRPr="00E02211" w:rsidRDefault="00E02211" w:rsidP="00E02211">
            <w:r w:rsidRPr="00E02211">
              <w:t>км/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Вид траектории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Движение тела</w:t>
            </w:r>
          </w:p>
        </w:tc>
      </w:tr>
      <w:tr w:rsidR="00E02211" w:rsidRPr="00E02211" w:rsidTr="00E02211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Перва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7,9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окружность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Спутник Земли</w:t>
            </w:r>
          </w:p>
        </w:tc>
      </w:tr>
      <w:tr w:rsidR="00E02211" w:rsidRPr="00E02211" w:rsidTr="00E02211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/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11,2&gt;v&gt;7,9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Эллипс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/>
        </w:tc>
      </w:tr>
      <w:tr w:rsidR="00E02211" w:rsidRPr="00E02211" w:rsidTr="00E02211"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Втора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11,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парабола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02211" w:rsidRPr="00E02211" w:rsidRDefault="00E02211" w:rsidP="00E02211">
            <w:r w:rsidRPr="00E02211">
              <w:t>Покидает пределы Солнечной системы</w:t>
            </w:r>
          </w:p>
        </w:tc>
      </w:tr>
    </w:tbl>
    <w:p w:rsidR="005A4465" w:rsidRDefault="005A4465" w:rsidP="005A4465">
      <w:r>
        <w:t xml:space="preserve">Учащиеся под руководством учителя подводят итог проведённого </w:t>
      </w:r>
      <w:proofErr w:type="gramStart"/>
      <w:r>
        <w:t>эксперимента..</w:t>
      </w:r>
      <w:proofErr w:type="gramEnd"/>
    </w:p>
    <w:p w:rsidR="004F3EDC" w:rsidRDefault="00E02211" w:rsidP="004F3EDC">
      <w:pPr>
        <w:rPr>
          <w:b/>
        </w:rPr>
      </w:pPr>
      <w:r w:rsidRPr="00E02211">
        <w:rPr>
          <w:b/>
        </w:rPr>
        <w:t>5 этап: Закрепление темы – решение задач</w:t>
      </w:r>
    </w:p>
    <w:p w:rsidR="00E02211" w:rsidRDefault="00E02211" w:rsidP="00E02211">
      <w:r>
        <w:t>Решение задач по группам.</w:t>
      </w:r>
    </w:p>
    <w:p w:rsidR="00E02211" w:rsidRDefault="00E02211" w:rsidP="00E02211">
      <w:r>
        <w:t xml:space="preserve">Заполнить </w:t>
      </w:r>
      <w:proofErr w:type="gramStart"/>
      <w:r>
        <w:t>таблицу :</w:t>
      </w:r>
      <w:proofErr w:type="gramEnd"/>
      <w:r>
        <w:t xml:space="preserve"> рассчитать ускорение свободного падения и 1 космическую скорость для планет Солнечной системы.</w:t>
      </w:r>
    </w:p>
    <w:tbl>
      <w:tblPr>
        <w:tblpPr w:leftFromText="180" w:rightFromText="180" w:vertAnchor="text" w:horzAnchor="margin" w:tblpXSpec="center" w:tblpY="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261"/>
        <w:gridCol w:w="1680"/>
        <w:gridCol w:w="1701"/>
        <w:gridCol w:w="1843"/>
        <w:gridCol w:w="2268"/>
      </w:tblGrid>
      <w:tr w:rsidR="0099383E" w:rsidRPr="0099383E" w:rsidTr="0099383E">
        <w:tc>
          <w:tcPr>
            <w:tcW w:w="10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№ варианта</w:t>
            </w:r>
          </w:p>
        </w:tc>
        <w:tc>
          <w:tcPr>
            <w:tcW w:w="126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Планета</w:t>
            </w:r>
          </w:p>
        </w:tc>
        <w:tc>
          <w:tcPr>
            <w:tcW w:w="168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Масса планеты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0D0FA8">
            <w:r w:rsidRPr="0099383E">
              <w:t>Радиус планеты, м</w:t>
            </w:r>
          </w:p>
        </w:tc>
        <w:tc>
          <w:tcPr>
            <w:tcW w:w="1843" w:type="dxa"/>
          </w:tcPr>
          <w:p w:rsidR="0099383E" w:rsidRPr="0099383E" w:rsidRDefault="0099383E" w:rsidP="0099383E">
            <w:pPr>
              <w:ind w:firstLine="410"/>
            </w:pPr>
            <w:r>
              <w:t>ускорение свободного падения, м/с</w:t>
            </w:r>
            <w:r w:rsidRPr="0099383E">
              <w:rPr>
                <w:sz w:val="14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1-я космическая скорость</w:t>
            </w:r>
          </w:p>
        </w:tc>
      </w:tr>
      <w:tr w:rsidR="0099383E" w:rsidRPr="0099383E" w:rsidTr="0099383E">
        <w:tc>
          <w:tcPr>
            <w:tcW w:w="10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/>
        </w:tc>
        <w:tc>
          <w:tcPr>
            <w:tcW w:w="126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Земля</w:t>
            </w:r>
          </w:p>
        </w:tc>
        <w:tc>
          <w:tcPr>
            <w:tcW w:w="168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5,976·10</w:t>
            </w:r>
            <w:r w:rsidRPr="00834B5C">
              <w:rPr>
                <w:sz w:val="16"/>
              </w:rPr>
              <w:t>24</w:t>
            </w:r>
            <w:r w:rsidRPr="0099383E">
              <w:t>кг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6</w:t>
            </w:r>
            <w:r>
              <w:t> </w:t>
            </w:r>
            <w:r w:rsidRPr="0099383E">
              <w:t>370</w:t>
            </w:r>
            <w:r w:rsidR="000D0FA8">
              <w:t>000</w:t>
            </w:r>
          </w:p>
        </w:tc>
        <w:tc>
          <w:tcPr>
            <w:tcW w:w="1843" w:type="dxa"/>
          </w:tcPr>
          <w:p w:rsidR="0099383E" w:rsidRDefault="0099383E" w:rsidP="0099383E">
            <w:pPr>
              <w:ind w:left="-268" w:firstLine="410"/>
            </w:pPr>
          </w:p>
          <w:p w:rsidR="0099383E" w:rsidRPr="0099383E" w:rsidRDefault="0099383E" w:rsidP="0099383E">
            <w:pPr>
              <w:ind w:left="-268" w:firstLine="410"/>
            </w:pPr>
            <w:r>
              <w:t>9,8</w:t>
            </w:r>
            <w:r w:rsidR="000D0FA8">
              <w:t>23</w:t>
            </w:r>
            <w:r>
              <w:t xml:space="preserve"> м/с</w:t>
            </w:r>
            <w:r w:rsidRPr="0099383E">
              <w:rPr>
                <w:sz w:val="14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 </w:t>
            </w:r>
            <w:r w:rsidR="007240F2">
              <w:rPr>
                <w:lang w:val="en-US"/>
              </w:rPr>
              <w:t xml:space="preserve">7,91 </w:t>
            </w:r>
            <w:r w:rsidR="007240F2" w:rsidRPr="0099383E">
              <w:t>·</w:t>
            </w:r>
            <w:r w:rsidR="007240F2">
              <w:rPr>
                <w:lang w:val="en-US"/>
              </w:rPr>
              <w:t>10</w:t>
            </w:r>
            <w:r w:rsidR="007240F2" w:rsidRPr="00017771">
              <w:rPr>
                <w:sz w:val="16"/>
                <w:lang w:val="en-US"/>
              </w:rPr>
              <w:t>3</w:t>
            </w:r>
            <w:r w:rsidR="007240F2">
              <w:rPr>
                <w:sz w:val="16"/>
                <w:lang w:val="en-US"/>
              </w:rPr>
              <w:t xml:space="preserve"> </w:t>
            </w:r>
            <w:r w:rsidRPr="0099383E">
              <w:t>м/с</w:t>
            </w:r>
          </w:p>
        </w:tc>
      </w:tr>
      <w:tr w:rsidR="0099383E" w:rsidRPr="0099383E" w:rsidTr="0099383E">
        <w:tc>
          <w:tcPr>
            <w:tcW w:w="10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lastRenderedPageBreak/>
              <w:t>В 1</w:t>
            </w:r>
          </w:p>
        </w:tc>
        <w:tc>
          <w:tcPr>
            <w:tcW w:w="126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Меркурий</w:t>
            </w:r>
          </w:p>
        </w:tc>
        <w:tc>
          <w:tcPr>
            <w:tcW w:w="168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0D0FA8" w:rsidP="000D0FA8">
            <w:r>
              <w:t>3,347</w:t>
            </w:r>
            <w:r w:rsidRPr="0099383E">
              <w:t>·10</w:t>
            </w:r>
            <w:r w:rsidRPr="00834B5C">
              <w:rPr>
                <w:sz w:val="16"/>
              </w:rPr>
              <w:t>2</w:t>
            </w:r>
            <w:r>
              <w:rPr>
                <w:sz w:val="16"/>
              </w:rPr>
              <w:t>3</w:t>
            </w:r>
            <w:r w:rsidRPr="0099383E">
              <w:t>кг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2 435</w:t>
            </w:r>
            <w:r w:rsidR="000D0FA8">
              <w:t>000</w:t>
            </w:r>
          </w:p>
        </w:tc>
        <w:tc>
          <w:tcPr>
            <w:tcW w:w="1843" w:type="dxa"/>
          </w:tcPr>
          <w:p w:rsidR="0099383E" w:rsidRPr="0099383E" w:rsidRDefault="0099383E" w:rsidP="0099383E">
            <w:pPr>
              <w:ind w:left="-268" w:firstLine="410"/>
            </w:pPr>
          </w:p>
        </w:tc>
        <w:tc>
          <w:tcPr>
            <w:tcW w:w="226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/>
        </w:tc>
      </w:tr>
      <w:tr w:rsidR="0099383E" w:rsidRPr="0099383E" w:rsidTr="0099383E">
        <w:tc>
          <w:tcPr>
            <w:tcW w:w="10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В 2</w:t>
            </w:r>
          </w:p>
        </w:tc>
        <w:tc>
          <w:tcPr>
            <w:tcW w:w="126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Марс</w:t>
            </w:r>
          </w:p>
        </w:tc>
        <w:tc>
          <w:tcPr>
            <w:tcW w:w="168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0D0FA8" w:rsidP="000D0FA8">
            <w:r>
              <w:t>6,633</w:t>
            </w:r>
            <w:r w:rsidR="006174DE" w:rsidRPr="0099383E">
              <w:t>·</w:t>
            </w:r>
            <w:r w:rsidRPr="0099383E">
              <w:t>10</w:t>
            </w:r>
            <w:r w:rsidRPr="00834B5C">
              <w:rPr>
                <w:sz w:val="16"/>
              </w:rPr>
              <w:t>2</w:t>
            </w:r>
            <w:r>
              <w:rPr>
                <w:sz w:val="16"/>
              </w:rPr>
              <w:t>3</w:t>
            </w:r>
            <w:r w:rsidRPr="0099383E">
              <w:t>кг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3 395</w:t>
            </w:r>
            <w:r w:rsidR="000D0FA8">
              <w:t>000</w:t>
            </w:r>
          </w:p>
        </w:tc>
        <w:tc>
          <w:tcPr>
            <w:tcW w:w="1843" w:type="dxa"/>
          </w:tcPr>
          <w:p w:rsidR="0099383E" w:rsidRPr="0099383E" w:rsidRDefault="0099383E" w:rsidP="0099383E">
            <w:pPr>
              <w:ind w:left="-268" w:firstLine="410"/>
            </w:pPr>
          </w:p>
        </w:tc>
        <w:tc>
          <w:tcPr>
            <w:tcW w:w="226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/>
        </w:tc>
      </w:tr>
      <w:tr w:rsidR="0099383E" w:rsidRPr="0099383E" w:rsidTr="0099383E">
        <w:tc>
          <w:tcPr>
            <w:tcW w:w="109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В 3</w:t>
            </w:r>
          </w:p>
        </w:tc>
        <w:tc>
          <w:tcPr>
            <w:tcW w:w="126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Плутон</w:t>
            </w:r>
          </w:p>
        </w:tc>
        <w:tc>
          <w:tcPr>
            <w:tcW w:w="1680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6174DE" w:rsidP="0099383E">
            <w:r>
              <w:t>1,076</w:t>
            </w:r>
            <w:r w:rsidR="000D0FA8" w:rsidRPr="0099383E">
              <w:t>·10</w:t>
            </w:r>
            <w:r w:rsidR="000D0FA8" w:rsidRPr="00834B5C">
              <w:rPr>
                <w:sz w:val="16"/>
              </w:rPr>
              <w:t>24</w:t>
            </w:r>
            <w:r w:rsidR="000D0FA8" w:rsidRPr="0099383E">
              <w:t>кг</w:t>
            </w:r>
          </w:p>
        </w:tc>
        <w:tc>
          <w:tcPr>
            <w:tcW w:w="1701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>
            <w:r w:rsidRPr="0099383E">
              <w:t>3000</w:t>
            </w:r>
            <w:r w:rsidR="000D0FA8">
              <w:t>000</w:t>
            </w:r>
          </w:p>
        </w:tc>
        <w:tc>
          <w:tcPr>
            <w:tcW w:w="1843" w:type="dxa"/>
          </w:tcPr>
          <w:p w:rsidR="0099383E" w:rsidRPr="0099383E" w:rsidRDefault="0099383E" w:rsidP="0099383E">
            <w:pPr>
              <w:ind w:left="-268" w:firstLine="410"/>
            </w:pPr>
          </w:p>
        </w:tc>
        <w:tc>
          <w:tcPr>
            <w:tcW w:w="2268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9383E" w:rsidRPr="0099383E" w:rsidRDefault="0099383E" w:rsidP="0099383E"/>
        </w:tc>
      </w:tr>
    </w:tbl>
    <w:p w:rsidR="00E02211" w:rsidRDefault="00E02211" w:rsidP="00E02211">
      <w:r w:rsidRPr="00D3186A">
        <w:rPr>
          <w:noProof/>
          <w:lang w:eastAsia="ru-RU"/>
        </w:rPr>
        <w:drawing>
          <wp:inline distT="0" distB="0" distL="0" distR="0">
            <wp:extent cx="971550" cy="590550"/>
            <wp:effectExtent l="0" t="0" r="0" b="0"/>
            <wp:docPr id="28" name="Рисунок 6" descr="Image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age15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211">
        <w:t xml:space="preserve">                    </w:t>
      </w:r>
      <w:r w:rsidRPr="00D3186A">
        <w:rPr>
          <w:noProof/>
          <w:lang w:eastAsia="ru-RU"/>
        </w:rPr>
        <w:drawing>
          <wp:inline distT="0" distB="0" distL="0" distR="0">
            <wp:extent cx="971550" cy="619125"/>
            <wp:effectExtent l="0" t="0" r="0" b="9525"/>
            <wp:docPr id="29" name="Рисунок 7" descr="Image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15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3E" w:rsidRDefault="0099383E" w:rsidP="0099383E">
      <w:r>
        <w:t>(слабые учащиеся делают по алгоритму)</w:t>
      </w:r>
    </w:p>
    <w:p w:rsidR="0099383E" w:rsidRDefault="0099383E" w:rsidP="0099383E">
      <w:r>
        <w:t xml:space="preserve">Алгоритм  решения задачи с помощью калькулятора </w:t>
      </w:r>
      <w:r w:rsidRPr="002D66A4">
        <w:t xml:space="preserve"> </w:t>
      </w:r>
      <w:r>
        <w:rPr>
          <w:lang w:val="en-US"/>
        </w:rPr>
        <w:t>CASIO</w:t>
      </w:r>
    </w:p>
    <w:p w:rsidR="0099383E" w:rsidRDefault="00D67B45" w:rsidP="00E02211">
      <w:r>
        <w:t>(Пример расчетов  с помощью калькулятора для Земли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422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834B5C" w:rsidTr="00834B5C">
        <w:tc>
          <w:tcPr>
            <w:tcW w:w="208" w:type="pct"/>
          </w:tcPr>
          <w:p w:rsidR="00834B5C" w:rsidRDefault="00834B5C" w:rsidP="00E02211">
            <w:r>
              <w:t>6</w:t>
            </w:r>
          </w:p>
        </w:tc>
        <w:tc>
          <w:tcPr>
            <w:tcW w:w="208" w:type="pct"/>
          </w:tcPr>
          <w:p w:rsidR="00834B5C" w:rsidRDefault="00834B5C" w:rsidP="00E02211">
            <w:r>
              <w:t>,</w:t>
            </w:r>
          </w:p>
        </w:tc>
        <w:tc>
          <w:tcPr>
            <w:tcW w:w="208" w:type="pct"/>
          </w:tcPr>
          <w:p w:rsidR="00834B5C" w:rsidRDefault="00834B5C" w:rsidP="00E02211">
            <w:r>
              <w:t>6</w:t>
            </w:r>
          </w:p>
        </w:tc>
        <w:tc>
          <w:tcPr>
            <w:tcW w:w="208" w:type="pct"/>
          </w:tcPr>
          <w:p w:rsidR="00834B5C" w:rsidRDefault="00834B5C" w:rsidP="00E02211">
            <w:r>
              <w:t>7</w:t>
            </w:r>
          </w:p>
        </w:tc>
        <w:tc>
          <w:tcPr>
            <w:tcW w:w="208" w:type="pct"/>
          </w:tcPr>
          <w:p w:rsidR="00834B5C" w:rsidRDefault="00834B5C" w:rsidP="00E02211">
            <w:r>
              <w:t>х</w:t>
            </w:r>
          </w:p>
        </w:tc>
        <w:tc>
          <w:tcPr>
            <w:tcW w:w="208" w:type="pct"/>
          </w:tcPr>
          <w:p w:rsidR="00834B5C" w:rsidRDefault="00834B5C" w:rsidP="00E02211">
            <w:r>
              <w:t>1</w:t>
            </w:r>
          </w:p>
        </w:tc>
        <w:tc>
          <w:tcPr>
            <w:tcW w:w="208" w:type="pct"/>
          </w:tcPr>
          <w:p w:rsidR="00834B5C" w:rsidRDefault="00834B5C" w:rsidP="00E02211">
            <w:r>
              <w:t>0</w:t>
            </w:r>
          </w:p>
        </w:tc>
        <w:tc>
          <w:tcPr>
            <w:tcW w:w="208" w:type="pct"/>
          </w:tcPr>
          <w:p w:rsidR="00834B5C" w:rsidRDefault="00834B5C" w:rsidP="00E02211">
            <w:r>
              <w:t>^</w:t>
            </w:r>
          </w:p>
        </w:tc>
        <w:tc>
          <w:tcPr>
            <w:tcW w:w="208" w:type="pct"/>
          </w:tcPr>
          <w:p w:rsidR="00834B5C" w:rsidRDefault="00834B5C" w:rsidP="00E02211">
            <w:r>
              <w:t>-</w:t>
            </w:r>
          </w:p>
        </w:tc>
        <w:tc>
          <w:tcPr>
            <w:tcW w:w="208" w:type="pct"/>
          </w:tcPr>
          <w:p w:rsidR="00834B5C" w:rsidRDefault="00834B5C" w:rsidP="00E02211">
            <w:r>
              <w:t>1</w:t>
            </w:r>
          </w:p>
        </w:tc>
        <w:tc>
          <w:tcPr>
            <w:tcW w:w="208" w:type="pct"/>
          </w:tcPr>
          <w:p w:rsidR="00834B5C" w:rsidRDefault="00834B5C" w:rsidP="00E02211">
            <w:r>
              <w:t>1</w:t>
            </w:r>
          </w:p>
        </w:tc>
        <w:tc>
          <w:tcPr>
            <w:tcW w:w="208" w:type="pct"/>
          </w:tcPr>
          <w:p w:rsidR="00834B5C" w:rsidRDefault="00834B5C" w:rsidP="00834B5C">
            <w:r>
              <w:t>=</w:t>
            </w:r>
          </w:p>
        </w:tc>
        <w:tc>
          <w:tcPr>
            <w:tcW w:w="208" w:type="pct"/>
          </w:tcPr>
          <w:p w:rsidR="00834B5C" w:rsidRDefault="00834B5C" w:rsidP="00246315">
            <w:r>
              <w:t>х</w:t>
            </w:r>
          </w:p>
        </w:tc>
        <w:tc>
          <w:tcPr>
            <w:tcW w:w="208" w:type="pct"/>
          </w:tcPr>
          <w:p w:rsidR="00834B5C" w:rsidRDefault="00834B5C" w:rsidP="00246315">
            <w:r>
              <w:t>5,</w:t>
            </w:r>
          </w:p>
        </w:tc>
        <w:tc>
          <w:tcPr>
            <w:tcW w:w="208" w:type="pct"/>
          </w:tcPr>
          <w:p w:rsidR="00834B5C" w:rsidRDefault="00834B5C" w:rsidP="00246315">
            <w:r>
              <w:t>9</w:t>
            </w:r>
          </w:p>
        </w:tc>
        <w:tc>
          <w:tcPr>
            <w:tcW w:w="208" w:type="pct"/>
          </w:tcPr>
          <w:p w:rsidR="00834B5C" w:rsidRDefault="00834B5C" w:rsidP="00246315">
            <w:r>
              <w:t>7</w:t>
            </w:r>
          </w:p>
        </w:tc>
        <w:tc>
          <w:tcPr>
            <w:tcW w:w="208" w:type="pct"/>
          </w:tcPr>
          <w:p w:rsidR="00834B5C" w:rsidRDefault="00834B5C" w:rsidP="00246315">
            <w:r>
              <w:t>6</w:t>
            </w:r>
          </w:p>
        </w:tc>
        <w:tc>
          <w:tcPr>
            <w:tcW w:w="208" w:type="pct"/>
          </w:tcPr>
          <w:p w:rsidR="00834B5C" w:rsidRDefault="00834B5C" w:rsidP="00246315">
            <w:r>
              <w:t>х</w:t>
            </w:r>
          </w:p>
        </w:tc>
        <w:tc>
          <w:tcPr>
            <w:tcW w:w="208" w:type="pct"/>
          </w:tcPr>
          <w:p w:rsidR="00834B5C" w:rsidRDefault="00834B5C" w:rsidP="00246315">
            <w:r>
              <w:t>1</w:t>
            </w:r>
          </w:p>
        </w:tc>
        <w:tc>
          <w:tcPr>
            <w:tcW w:w="208" w:type="pct"/>
          </w:tcPr>
          <w:p w:rsidR="00834B5C" w:rsidRDefault="00834B5C" w:rsidP="00246315">
            <w:r>
              <w:t>0</w:t>
            </w:r>
          </w:p>
        </w:tc>
        <w:tc>
          <w:tcPr>
            <w:tcW w:w="208" w:type="pct"/>
          </w:tcPr>
          <w:p w:rsidR="00834B5C" w:rsidRDefault="00834B5C" w:rsidP="00246315">
            <w:r>
              <w:t>^</w:t>
            </w:r>
          </w:p>
        </w:tc>
        <w:tc>
          <w:tcPr>
            <w:tcW w:w="208" w:type="pct"/>
          </w:tcPr>
          <w:p w:rsidR="00834B5C" w:rsidRDefault="00834B5C" w:rsidP="00246315">
            <w:r>
              <w:t>2</w:t>
            </w:r>
          </w:p>
        </w:tc>
        <w:tc>
          <w:tcPr>
            <w:tcW w:w="208" w:type="pct"/>
          </w:tcPr>
          <w:p w:rsidR="00834B5C" w:rsidRDefault="00834B5C" w:rsidP="00246315">
            <w:r>
              <w:t>4</w:t>
            </w:r>
          </w:p>
        </w:tc>
        <w:tc>
          <w:tcPr>
            <w:tcW w:w="208" w:type="pct"/>
          </w:tcPr>
          <w:p w:rsidR="00834B5C" w:rsidRDefault="00834B5C" w:rsidP="00E02211">
            <w:r>
              <w:t>=</w:t>
            </w:r>
          </w:p>
        </w:tc>
      </w:tr>
      <w:tr w:rsidR="00834B5C" w:rsidTr="00834B5C">
        <w:tc>
          <w:tcPr>
            <w:tcW w:w="208" w:type="pct"/>
          </w:tcPr>
          <w:p w:rsidR="00834B5C" w:rsidRDefault="00834B5C" w:rsidP="00E02211">
            <w:r>
              <w:t>:</w:t>
            </w:r>
          </w:p>
        </w:tc>
        <w:tc>
          <w:tcPr>
            <w:tcW w:w="208" w:type="pct"/>
          </w:tcPr>
          <w:p w:rsidR="00834B5C" w:rsidRDefault="00834B5C" w:rsidP="00E02211">
            <w:r>
              <w:t>(</w:t>
            </w:r>
          </w:p>
        </w:tc>
        <w:tc>
          <w:tcPr>
            <w:tcW w:w="208" w:type="pct"/>
          </w:tcPr>
          <w:p w:rsidR="00834B5C" w:rsidRDefault="00834B5C" w:rsidP="00E02211">
            <w:r>
              <w:t>6</w:t>
            </w:r>
          </w:p>
        </w:tc>
        <w:tc>
          <w:tcPr>
            <w:tcW w:w="208" w:type="pct"/>
          </w:tcPr>
          <w:p w:rsidR="00834B5C" w:rsidRDefault="00834B5C" w:rsidP="00E02211">
            <w:r>
              <w:t>3</w:t>
            </w:r>
          </w:p>
        </w:tc>
        <w:tc>
          <w:tcPr>
            <w:tcW w:w="208" w:type="pct"/>
          </w:tcPr>
          <w:p w:rsidR="00834B5C" w:rsidRDefault="00834B5C" w:rsidP="00E02211">
            <w:r>
              <w:t>7</w:t>
            </w:r>
          </w:p>
        </w:tc>
        <w:tc>
          <w:tcPr>
            <w:tcW w:w="208" w:type="pct"/>
          </w:tcPr>
          <w:p w:rsidR="00834B5C" w:rsidRDefault="00834B5C" w:rsidP="00E02211">
            <w:r>
              <w:t>0</w:t>
            </w:r>
          </w:p>
        </w:tc>
        <w:tc>
          <w:tcPr>
            <w:tcW w:w="208" w:type="pct"/>
          </w:tcPr>
          <w:p w:rsidR="00834B5C" w:rsidRDefault="00834B5C" w:rsidP="00E02211">
            <w:r>
              <w:t>0</w:t>
            </w:r>
          </w:p>
        </w:tc>
        <w:tc>
          <w:tcPr>
            <w:tcW w:w="208" w:type="pct"/>
          </w:tcPr>
          <w:p w:rsidR="00834B5C" w:rsidRDefault="00834B5C" w:rsidP="00E02211">
            <w:r>
              <w:t>0</w:t>
            </w:r>
          </w:p>
        </w:tc>
        <w:tc>
          <w:tcPr>
            <w:tcW w:w="208" w:type="pct"/>
          </w:tcPr>
          <w:p w:rsidR="00834B5C" w:rsidRDefault="00834B5C" w:rsidP="00E02211">
            <w:r>
              <w:t>0</w:t>
            </w:r>
          </w:p>
        </w:tc>
        <w:tc>
          <w:tcPr>
            <w:tcW w:w="208" w:type="pct"/>
          </w:tcPr>
          <w:p w:rsidR="00834B5C" w:rsidRDefault="002326E9" w:rsidP="002326E9">
            <w:r>
              <w:t>)</w:t>
            </w:r>
          </w:p>
        </w:tc>
        <w:tc>
          <w:tcPr>
            <w:tcW w:w="208" w:type="pct"/>
          </w:tcPr>
          <w:p w:rsidR="00834B5C" w:rsidRDefault="002326E9" w:rsidP="00E02211">
            <w:r>
              <w:t>Х</w:t>
            </w:r>
            <w:r w:rsidRPr="002326E9">
              <w:rPr>
                <w:sz w:val="18"/>
              </w:rPr>
              <w:t>2</w:t>
            </w:r>
          </w:p>
        </w:tc>
        <w:tc>
          <w:tcPr>
            <w:tcW w:w="208" w:type="pct"/>
          </w:tcPr>
          <w:p w:rsidR="00834B5C" w:rsidRDefault="002326E9" w:rsidP="00834B5C">
            <w:r>
              <w:t>=</w:t>
            </w:r>
          </w:p>
        </w:tc>
        <w:tc>
          <w:tcPr>
            <w:tcW w:w="208" w:type="pct"/>
          </w:tcPr>
          <w:p w:rsidR="00834B5C" w:rsidRDefault="00834B5C" w:rsidP="00246315"/>
        </w:tc>
        <w:tc>
          <w:tcPr>
            <w:tcW w:w="208" w:type="pct"/>
          </w:tcPr>
          <w:p w:rsidR="00834B5C" w:rsidRDefault="00834B5C" w:rsidP="00246315"/>
        </w:tc>
        <w:tc>
          <w:tcPr>
            <w:tcW w:w="208" w:type="pct"/>
          </w:tcPr>
          <w:p w:rsidR="00834B5C" w:rsidRDefault="00834B5C" w:rsidP="00246315"/>
        </w:tc>
        <w:tc>
          <w:tcPr>
            <w:tcW w:w="208" w:type="pct"/>
          </w:tcPr>
          <w:p w:rsidR="00834B5C" w:rsidRDefault="00834B5C" w:rsidP="00246315"/>
        </w:tc>
        <w:tc>
          <w:tcPr>
            <w:tcW w:w="208" w:type="pct"/>
          </w:tcPr>
          <w:p w:rsidR="00834B5C" w:rsidRDefault="00834B5C" w:rsidP="00246315"/>
        </w:tc>
        <w:tc>
          <w:tcPr>
            <w:tcW w:w="208" w:type="pct"/>
          </w:tcPr>
          <w:p w:rsidR="00834B5C" w:rsidRDefault="00834B5C" w:rsidP="00246315"/>
        </w:tc>
        <w:tc>
          <w:tcPr>
            <w:tcW w:w="208" w:type="pct"/>
          </w:tcPr>
          <w:p w:rsidR="00834B5C" w:rsidRDefault="00834B5C" w:rsidP="00246315"/>
        </w:tc>
        <w:tc>
          <w:tcPr>
            <w:tcW w:w="208" w:type="pct"/>
          </w:tcPr>
          <w:p w:rsidR="00834B5C" w:rsidRDefault="00834B5C" w:rsidP="00246315"/>
        </w:tc>
        <w:tc>
          <w:tcPr>
            <w:tcW w:w="208" w:type="pct"/>
          </w:tcPr>
          <w:p w:rsidR="00834B5C" w:rsidRDefault="00834B5C" w:rsidP="00246315"/>
        </w:tc>
        <w:tc>
          <w:tcPr>
            <w:tcW w:w="208" w:type="pct"/>
          </w:tcPr>
          <w:p w:rsidR="00834B5C" w:rsidRDefault="00834B5C" w:rsidP="00246315"/>
        </w:tc>
        <w:tc>
          <w:tcPr>
            <w:tcW w:w="208" w:type="pct"/>
          </w:tcPr>
          <w:p w:rsidR="00834B5C" w:rsidRDefault="00834B5C" w:rsidP="00246315"/>
        </w:tc>
        <w:tc>
          <w:tcPr>
            <w:tcW w:w="208" w:type="pct"/>
          </w:tcPr>
          <w:p w:rsidR="00834B5C" w:rsidRDefault="00834B5C" w:rsidP="00E02211"/>
        </w:tc>
      </w:tr>
    </w:tbl>
    <w:p w:rsidR="00834B5C" w:rsidRDefault="00834B5C" w:rsidP="004F3EDC"/>
    <w:p w:rsidR="002326E9" w:rsidRDefault="002326E9" w:rsidP="004F3EDC">
      <w:pPr>
        <w:rPr>
          <w:sz w:val="14"/>
          <w:szCs w:val="16"/>
        </w:rPr>
      </w:pPr>
      <w:r>
        <w:rPr>
          <w:lang w:val="en-US"/>
        </w:rPr>
        <w:t>g</w:t>
      </w:r>
      <w:r w:rsidRPr="000D0FA8">
        <w:t xml:space="preserve"> = </w:t>
      </w:r>
      <w:r w:rsidR="000D0FA8" w:rsidRPr="000D0FA8">
        <w:t>9</w:t>
      </w:r>
      <w:r w:rsidR="000D0FA8">
        <w:t>,823 м/с</w:t>
      </w:r>
      <w:r w:rsidR="000D0FA8" w:rsidRPr="0099383E">
        <w:rPr>
          <w:sz w:val="14"/>
          <w:szCs w:val="16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605"/>
        <w:gridCol w:w="373"/>
        <w:gridCol w:w="373"/>
        <w:gridCol w:w="383"/>
        <w:gridCol w:w="373"/>
        <w:gridCol w:w="373"/>
        <w:gridCol w:w="373"/>
        <w:gridCol w:w="373"/>
        <w:gridCol w:w="373"/>
        <w:gridCol w:w="373"/>
        <w:gridCol w:w="373"/>
        <w:gridCol w:w="374"/>
        <w:gridCol w:w="374"/>
        <w:gridCol w:w="374"/>
        <w:gridCol w:w="374"/>
      </w:tblGrid>
      <w:tr w:rsidR="006174DE" w:rsidTr="000D0FA8">
        <w:tc>
          <w:tcPr>
            <w:tcW w:w="200" w:type="pct"/>
          </w:tcPr>
          <w:p w:rsidR="006174DE" w:rsidRDefault="006174DE" w:rsidP="00246315">
            <w:r>
              <w:t>6</w:t>
            </w:r>
          </w:p>
        </w:tc>
        <w:tc>
          <w:tcPr>
            <w:tcW w:w="200" w:type="pct"/>
          </w:tcPr>
          <w:p w:rsidR="006174DE" w:rsidRDefault="006174DE" w:rsidP="00246315">
            <w:r>
              <w:t>,</w:t>
            </w:r>
          </w:p>
        </w:tc>
        <w:tc>
          <w:tcPr>
            <w:tcW w:w="200" w:type="pct"/>
          </w:tcPr>
          <w:p w:rsidR="006174DE" w:rsidRDefault="006174DE" w:rsidP="00246315">
            <w:r>
              <w:t>6</w:t>
            </w:r>
          </w:p>
        </w:tc>
        <w:tc>
          <w:tcPr>
            <w:tcW w:w="200" w:type="pct"/>
          </w:tcPr>
          <w:p w:rsidR="006174DE" w:rsidRDefault="006174DE" w:rsidP="00246315">
            <w:r>
              <w:t>7</w:t>
            </w:r>
          </w:p>
        </w:tc>
        <w:tc>
          <w:tcPr>
            <w:tcW w:w="200" w:type="pct"/>
          </w:tcPr>
          <w:p w:rsidR="006174DE" w:rsidRDefault="006174DE" w:rsidP="00246315">
            <w:r>
              <w:t>х</w:t>
            </w:r>
          </w:p>
        </w:tc>
        <w:tc>
          <w:tcPr>
            <w:tcW w:w="200" w:type="pct"/>
          </w:tcPr>
          <w:p w:rsidR="006174DE" w:rsidRDefault="006174DE" w:rsidP="00246315">
            <w:r>
              <w:t>1</w:t>
            </w:r>
          </w:p>
        </w:tc>
        <w:tc>
          <w:tcPr>
            <w:tcW w:w="200" w:type="pct"/>
          </w:tcPr>
          <w:p w:rsidR="006174DE" w:rsidRDefault="006174DE" w:rsidP="00246315">
            <w:r>
              <w:t>0</w:t>
            </w:r>
          </w:p>
        </w:tc>
        <w:tc>
          <w:tcPr>
            <w:tcW w:w="200" w:type="pct"/>
          </w:tcPr>
          <w:p w:rsidR="006174DE" w:rsidRDefault="006174DE" w:rsidP="00246315">
            <w:r>
              <w:t>^</w:t>
            </w:r>
          </w:p>
        </w:tc>
        <w:tc>
          <w:tcPr>
            <w:tcW w:w="200" w:type="pct"/>
          </w:tcPr>
          <w:p w:rsidR="006174DE" w:rsidRDefault="006174DE" w:rsidP="00246315">
            <w:r>
              <w:t>-</w:t>
            </w:r>
          </w:p>
        </w:tc>
        <w:tc>
          <w:tcPr>
            <w:tcW w:w="200" w:type="pct"/>
          </w:tcPr>
          <w:p w:rsidR="006174DE" w:rsidRDefault="006174DE" w:rsidP="00246315">
            <w:r>
              <w:t>1</w:t>
            </w:r>
          </w:p>
        </w:tc>
        <w:tc>
          <w:tcPr>
            <w:tcW w:w="200" w:type="pct"/>
          </w:tcPr>
          <w:p w:rsidR="006174DE" w:rsidRDefault="006174DE" w:rsidP="00246315">
            <w:r>
              <w:t>1</w:t>
            </w:r>
          </w:p>
        </w:tc>
        <w:tc>
          <w:tcPr>
            <w:tcW w:w="200" w:type="pct"/>
          </w:tcPr>
          <w:p w:rsidR="006174DE" w:rsidRDefault="006174DE" w:rsidP="00246315">
            <w:r>
              <w:t>=</w:t>
            </w:r>
          </w:p>
        </w:tc>
        <w:tc>
          <w:tcPr>
            <w:tcW w:w="200" w:type="pct"/>
          </w:tcPr>
          <w:p w:rsidR="006174DE" w:rsidRDefault="006174DE" w:rsidP="00246315">
            <w:r>
              <w:t>х</w:t>
            </w:r>
          </w:p>
        </w:tc>
        <w:tc>
          <w:tcPr>
            <w:tcW w:w="200" w:type="pct"/>
          </w:tcPr>
          <w:p w:rsidR="006174DE" w:rsidRDefault="006174DE" w:rsidP="00246315">
            <w:r>
              <w:t>5,</w:t>
            </w:r>
          </w:p>
        </w:tc>
        <w:tc>
          <w:tcPr>
            <w:tcW w:w="200" w:type="pct"/>
          </w:tcPr>
          <w:p w:rsidR="006174DE" w:rsidRDefault="006174DE" w:rsidP="00246315">
            <w:r>
              <w:t>9</w:t>
            </w:r>
          </w:p>
        </w:tc>
        <w:tc>
          <w:tcPr>
            <w:tcW w:w="200" w:type="pct"/>
          </w:tcPr>
          <w:p w:rsidR="006174DE" w:rsidRDefault="006174DE" w:rsidP="00246315">
            <w:r>
              <w:t>7</w:t>
            </w:r>
          </w:p>
        </w:tc>
        <w:tc>
          <w:tcPr>
            <w:tcW w:w="200" w:type="pct"/>
          </w:tcPr>
          <w:p w:rsidR="006174DE" w:rsidRDefault="006174DE" w:rsidP="00246315">
            <w:r>
              <w:t>6</w:t>
            </w:r>
          </w:p>
        </w:tc>
        <w:tc>
          <w:tcPr>
            <w:tcW w:w="200" w:type="pct"/>
          </w:tcPr>
          <w:p w:rsidR="006174DE" w:rsidRDefault="006174DE" w:rsidP="00246315">
            <w:r>
              <w:t>х</w:t>
            </w:r>
          </w:p>
        </w:tc>
        <w:tc>
          <w:tcPr>
            <w:tcW w:w="200" w:type="pct"/>
          </w:tcPr>
          <w:p w:rsidR="006174DE" w:rsidRDefault="006174DE" w:rsidP="00246315">
            <w:r>
              <w:t>1</w:t>
            </w:r>
          </w:p>
        </w:tc>
        <w:tc>
          <w:tcPr>
            <w:tcW w:w="200" w:type="pct"/>
          </w:tcPr>
          <w:p w:rsidR="006174DE" w:rsidRDefault="006174DE" w:rsidP="00246315">
            <w:r>
              <w:t>0</w:t>
            </w:r>
          </w:p>
        </w:tc>
        <w:tc>
          <w:tcPr>
            <w:tcW w:w="200" w:type="pct"/>
          </w:tcPr>
          <w:p w:rsidR="006174DE" w:rsidRDefault="006174DE" w:rsidP="00246315">
            <w:r>
              <w:t>^</w:t>
            </w:r>
          </w:p>
        </w:tc>
        <w:tc>
          <w:tcPr>
            <w:tcW w:w="200" w:type="pct"/>
          </w:tcPr>
          <w:p w:rsidR="006174DE" w:rsidRDefault="006174DE" w:rsidP="00246315">
            <w:r>
              <w:t>2</w:t>
            </w:r>
          </w:p>
        </w:tc>
        <w:tc>
          <w:tcPr>
            <w:tcW w:w="200" w:type="pct"/>
          </w:tcPr>
          <w:p w:rsidR="006174DE" w:rsidRDefault="006174DE" w:rsidP="00246315">
            <w:r>
              <w:t>4</w:t>
            </w:r>
          </w:p>
        </w:tc>
        <w:tc>
          <w:tcPr>
            <w:tcW w:w="200" w:type="pct"/>
          </w:tcPr>
          <w:p w:rsidR="006174DE" w:rsidRDefault="006174DE" w:rsidP="00246315">
            <w:r>
              <w:t>=</w:t>
            </w:r>
          </w:p>
        </w:tc>
        <w:tc>
          <w:tcPr>
            <w:tcW w:w="200" w:type="pct"/>
          </w:tcPr>
          <w:p w:rsidR="006174DE" w:rsidRDefault="006174DE" w:rsidP="00246315">
            <w:r>
              <w:t>:</w:t>
            </w:r>
          </w:p>
        </w:tc>
      </w:tr>
      <w:tr w:rsidR="006174DE" w:rsidTr="000D0FA8">
        <w:tc>
          <w:tcPr>
            <w:tcW w:w="200" w:type="pct"/>
          </w:tcPr>
          <w:p w:rsidR="006174DE" w:rsidRDefault="006174DE" w:rsidP="00246315">
            <w:r>
              <w:t>6</w:t>
            </w:r>
          </w:p>
        </w:tc>
        <w:tc>
          <w:tcPr>
            <w:tcW w:w="200" w:type="pct"/>
          </w:tcPr>
          <w:p w:rsidR="006174DE" w:rsidRDefault="006174DE" w:rsidP="00246315">
            <w:r>
              <w:t>3</w:t>
            </w:r>
          </w:p>
        </w:tc>
        <w:tc>
          <w:tcPr>
            <w:tcW w:w="200" w:type="pct"/>
          </w:tcPr>
          <w:p w:rsidR="006174DE" w:rsidRDefault="006174DE" w:rsidP="00246315">
            <w:r>
              <w:t>7</w:t>
            </w:r>
          </w:p>
        </w:tc>
        <w:tc>
          <w:tcPr>
            <w:tcW w:w="200" w:type="pct"/>
          </w:tcPr>
          <w:p w:rsidR="006174DE" w:rsidRDefault="006174DE" w:rsidP="00246315">
            <w:r>
              <w:t>0</w:t>
            </w:r>
          </w:p>
        </w:tc>
        <w:tc>
          <w:tcPr>
            <w:tcW w:w="200" w:type="pct"/>
          </w:tcPr>
          <w:p w:rsidR="006174DE" w:rsidRDefault="006174DE" w:rsidP="00246315">
            <w:r>
              <w:t>0</w:t>
            </w:r>
          </w:p>
        </w:tc>
        <w:tc>
          <w:tcPr>
            <w:tcW w:w="200" w:type="pct"/>
          </w:tcPr>
          <w:p w:rsidR="006174DE" w:rsidRDefault="006174DE" w:rsidP="00246315">
            <w:r>
              <w:t>0</w:t>
            </w:r>
          </w:p>
        </w:tc>
        <w:tc>
          <w:tcPr>
            <w:tcW w:w="200" w:type="pct"/>
          </w:tcPr>
          <w:p w:rsidR="006174DE" w:rsidRDefault="006174DE" w:rsidP="00246315">
            <w:r>
              <w:t>0</w:t>
            </w:r>
          </w:p>
        </w:tc>
        <w:tc>
          <w:tcPr>
            <w:tcW w:w="200" w:type="pct"/>
          </w:tcPr>
          <w:p w:rsidR="006174DE" w:rsidRDefault="006174DE" w:rsidP="00246315">
            <w:r>
              <w:t>=</w:t>
            </w:r>
          </w:p>
        </w:tc>
        <w:tc>
          <w:tcPr>
            <w:tcW w:w="200" w:type="pct"/>
          </w:tcPr>
          <w:p w:rsidR="006174DE" w:rsidRDefault="006174DE" w:rsidP="00246315">
            <w:r>
              <w:t>√</w:t>
            </w:r>
          </w:p>
        </w:tc>
        <w:tc>
          <w:tcPr>
            <w:tcW w:w="200" w:type="pct"/>
          </w:tcPr>
          <w:p w:rsidR="006174DE" w:rsidRDefault="00017771" w:rsidP="00246315">
            <w:r>
              <w:t>=</w:t>
            </w:r>
          </w:p>
        </w:tc>
        <w:tc>
          <w:tcPr>
            <w:tcW w:w="200" w:type="pct"/>
          </w:tcPr>
          <w:p w:rsidR="006174DE" w:rsidRPr="00017771" w:rsidRDefault="00017771" w:rsidP="00246315">
            <w:pPr>
              <w:rPr>
                <w:lang w:val="en-US"/>
              </w:rPr>
            </w:pPr>
            <w:r>
              <w:rPr>
                <w:lang w:val="en-US"/>
              </w:rPr>
              <w:t>ENG</w:t>
            </w:r>
          </w:p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  <w:tc>
          <w:tcPr>
            <w:tcW w:w="200" w:type="pct"/>
          </w:tcPr>
          <w:p w:rsidR="006174DE" w:rsidRDefault="006174DE" w:rsidP="00246315"/>
        </w:tc>
      </w:tr>
    </w:tbl>
    <w:p w:rsidR="000D0FA8" w:rsidRPr="000D0FA8" w:rsidRDefault="000D0FA8" w:rsidP="004F3EDC"/>
    <w:p w:rsidR="000D0FA8" w:rsidRPr="00017771" w:rsidRDefault="000D0FA8" w:rsidP="004F3EDC">
      <w:pPr>
        <w:rPr>
          <w:lang w:val="en-US"/>
        </w:rPr>
      </w:pPr>
      <w:r>
        <w:rPr>
          <w:lang w:val="en-US"/>
        </w:rPr>
        <w:t>v</w:t>
      </w:r>
      <w:r w:rsidRPr="000D0FA8">
        <w:t xml:space="preserve"> =</w:t>
      </w:r>
      <w:r w:rsidR="00017771">
        <w:rPr>
          <w:lang w:val="en-US"/>
        </w:rPr>
        <w:t xml:space="preserve">7,91 </w:t>
      </w:r>
      <w:r w:rsidR="00017771" w:rsidRPr="0099383E">
        <w:t>·</w:t>
      </w:r>
      <w:r w:rsidR="00017771">
        <w:rPr>
          <w:lang w:val="en-US"/>
        </w:rPr>
        <w:t>10</w:t>
      </w:r>
      <w:r w:rsidR="00017771" w:rsidRPr="00017771">
        <w:rPr>
          <w:sz w:val="16"/>
          <w:lang w:val="en-US"/>
        </w:rPr>
        <w:t>3</w:t>
      </w:r>
      <w:r w:rsidR="00017771">
        <w:rPr>
          <w:sz w:val="16"/>
          <w:lang w:val="en-US"/>
        </w:rPr>
        <w:t xml:space="preserve"> </w:t>
      </w:r>
      <w:r w:rsidR="00017771">
        <w:t>м/с</w:t>
      </w:r>
    </w:p>
    <w:p w:rsidR="00F800C0" w:rsidRDefault="00D67B45" w:rsidP="004F3EDC">
      <w:pPr>
        <w:rPr>
          <w:b/>
        </w:rPr>
      </w:pPr>
      <w:r>
        <w:rPr>
          <w:b/>
        </w:rPr>
        <w:t>Подведение итогов.</w:t>
      </w:r>
    </w:p>
    <w:p w:rsidR="004F3EDC" w:rsidRDefault="004F3EDC" w:rsidP="004F3EDC">
      <w:r>
        <w:t>Ребята,  свою  идею  о движении камня вокруг Земли Ньютон высказал за 300 лет до того, как люди сумели создать аппараты,  способные двигаться в космическом пространстве.  Ведь требовалось попутно  решить множество задач – прежде всего, подниматься за пределы атмосферы (для устранения трения) и маневрировать  в безвоздушном пространстве  (здесь можно применять  лишь  реактивное двигатели).  Однако во второй половине 20 века  эти проблемы были решены,  и впервые в мире в нашей стране был произведен запуск  искусственного спутника  Земли.</w:t>
      </w:r>
    </w:p>
    <w:p w:rsidR="004F3EDC" w:rsidRDefault="004F3EDC" w:rsidP="004F3EDC">
      <w:r>
        <w:t>За счет бескорыстного энтузиазма в годы тяжелейших испытаний  для всей нашей страны (ВОВ, «холодная война») теоретики и практики новой отрасли науки и техники, космонавтики, проложили дорогу в космос для всего человечества.</w:t>
      </w:r>
    </w:p>
    <w:p w:rsidR="00D67B45" w:rsidRDefault="00D67B45">
      <w:pPr>
        <w:rPr>
          <w:b/>
          <w:bCs/>
        </w:rPr>
      </w:pPr>
      <w:r>
        <w:rPr>
          <w:b/>
          <w:bCs/>
        </w:rPr>
        <w:t xml:space="preserve">Домашнее </w:t>
      </w:r>
      <w:proofErr w:type="gramStart"/>
      <w:r>
        <w:rPr>
          <w:b/>
          <w:bCs/>
        </w:rPr>
        <w:t>задание :</w:t>
      </w:r>
      <w:proofErr w:type="gramEnd"/>
      <w:r>
        <w:rPr>
          <w:b/>
          <w:bCs/>
        </w:rPr>
        <w:t xml:space="preserve"> </w:t>
      </w:r>
      <w:r>
        <w:t>рассчитать ускорение свободного падения и 1 космическую скорость для планет Венера, Юпитер, Сатурн.</w:t>
      </w:r>
    </w:p>
    <w:p w:rsidR="003B25FF" w:rsidRDefault="00D67B45">
      <w:pPr>
        <w:rPr>
          <w:b/>
          <w:bCs/>
          <w:lang w:val="en-US"/>
        </w:rPr>
      </w:pPr>
      <w:r>
        <w:rPr>
          <w:b/>
          <w:bCs/>
        </w:rPr>
        <w:t xml:space="preserve">Подготовить сообщения по темам: </w:t>
      </w:r>
    </w:p>
    <w:p w:rsidR="001F1D94" w:rsidRPr="007F68C6" w:rsidRDefault="001F1D94" w:rsidP="001F1D94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6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Искусственные спутники Земли».</w:t>
      </w:r>
    </w:p>
    <w:p w:rsidR="001F1D94" w:rsidRPr="007F68C6" w:rsidRDefault="001F1D94" w:rsidP="001F1D94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6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Первый спутник»</w:t>
      </w:r>
    </w:p>
    <w:p w:rsidR="001F1D94" w:rsidRPr="007F68C6" w:rsidRDefault="001F1D94" w:rsidP="001F1D94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6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Первый полет живых существ и человека в космос»</w:t>
      </w:r>
    </w:p>
    <w:p w:rsidR="00D67B45" w:rsidRPr="00682E7E" w:rsidRDefault="001F1D94" w:rsidP="00682E7E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68C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Первый выход человека в открытый космос»</w:t>
      </w:r>
    </w:p>
    <w:sectPr w:rsidR="00D67B45" w:rsidRPr="00682E7E" w:rsidSect="00331C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18" w:rsidRDefault="005F6818" w:rsidP="00415D60">
      <w:pPr>
        <w:spacing w:after="0" w:line="240" w:lineRule="auto"/>
      </w:pPr>
      <w:r>
        <w:separator/>
      </w:r>
    </w:p>
  </w:endnote>
  <w:endnote w:type="continuationSeparator" w:id="0">
    <w:p w:rsidR="005F6818" w:rsidRDefault="005F6818" w:rsidP="0041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39" w:rsidRDefault="006419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1945417746"/>
      <w:docPartObj>
        <w:docPartGallery w:val="Page Numbers (Bottom of Page)"/>
        <w:docPartUnique/>
      </w:docPartObj>
    </w:sdtPr>
    <w:sdtContent>
      <w:p w:rsidR="00340139" w:rsidRDefault="003401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15D60" w:rsidRDefault="00415D6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39" w:rsidRDefault="006419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18" w:rsidRDefault="005F6818" w:rsidP="00415D60">
      <w:pPr>
        <w:spacing w:after="0" w:line="240" w:lineRule="auto"/>
      </w:pPr>
      <w:r>
        <w:separator/>
      </w:r>
    </w:p>
  </w:footnote>
  <w:footnote w:type="continuationSeparator" w:id="0">
    <w:p w:rsidR="005F6818" w:rsidRDefault="005F6818" w:rsidP="0041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39" w:rsidRDefault="006419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D60" w:rsidRDefault="005F4A8F">
    <w:pPr>
      <w:pStyle w:val="a8"/>
    </w:pPr>
    <w:r>
      <w:t>У</w:t>
    </w:r>
    <w:r w:rsidR="00641939">
      <w:t>с</w:t>
    </w:r>
    <w:r w:rsidR="00415D60">
      <w:t>кова Свет</w:t>
    </w:r>
    <w:r w:rsidR="00641939">
      <w:t>лана Семеновна – учитель физики</w:t>
    </w:r>
    <w:r w:rsidR="00415D60">
      <w:t xml:space="preserve"> высшей категории МКОУ «СОШ №4 </w:t>
    </w:r>
    <w:proofErr w:type="spellStart"/>
    <w:r w:rsidR="00415D60">
      <w:t>г.Миньяр</w:t>
    </w:r>
    <w:r w:rsidR="00641939">
      <w:t>а</w:t>
    </w:r>
    <w:proofErr w:type="spellEnd"/>
    <w:r w:rsidR="00415D60"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939" w:rsidRDefault="006419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4F97"/>
    <w:multiLevelType w:val="hybridMultilevel"/>
    <w:tmpl w:val="4788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B5DE5"/>
    <w:multiLevelType w:val="hybridMultilevel"/>
    <w:tmpl w:val="D484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430D9"/>
    <w:multiLevelType w:val="hybridMultilevel"/>
    <w:tmpl w:val="B90C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3055"/>
    <w:multiLevelType w:val="hybridMultilevel"/>
    <w:tmpl w:val="D18E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A6B76"/>
    <w:multiLevelType w:val="hybridMultilevel"/>
    <w:tmpl w:val="BCB40004"/>
    <w:lvl w:ilvl="0" w:tplc="7D4679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F69"/>
    <w:rsid w:val="00017771"/>
    <w:rsid w:val="000D0FA8"/>
    <w:rsid w:val="001F1D94"/>
    <w:rsid w:val="002326E9"/>
    <w:rsid w:val="002D66A4"/>
    <w:rsid w:val="00331C99"/>
    <w:rsid w:val="00340139"/>
    <w:rsid w:val="00343E9B"/>
    <w:rsid w:val="003A7266"/>
    <w:rsid w:val="003B25FF"/>
    <w:rsid w:val="00415D60"/>
    <w:rsid w:val="004277CC"/>
    <w:rsid w:val="004F3EDC"/>
    <w:rsid w:val="005A4465"/>
    <w:rsid w:val="005B7CA0"/>
    <w:rsid w:val="005F4A8F"/>
    <w:rsid w:val="005F6818"/>
    <w:rsid w:val="0061726F"/>
    <w:rsid w:val="006174DE"/>
    <w:rsid w:val="00641939"/>
    <w:rsid w:val="00682E7E"/>
    <w:rsid w:val="006C4AD9"/>
    <w:rsid w:val="007240F2"/>
    <w:rsid w:val="008139C2"/>
    <w:rsid w:val="00834B5C"/>
    <w:rsid w:val="00893A75"/>
    <w:rsid w:val="0099383E"/>
    <w:rsid w:val="00AA4BB3"/>
    <w:rsid w:val="00C542F5"/>
    <w:rsid w:val="00C742D3"/>
    <w:rsid w:val="00CC1E30"/>
    <w:rsid w:val="00D3186A"/>
    <w:rsid w:val="00D67B45"/>
    <w:rsid w:val="00E02211"/>
    <w:rsid w:val="00ED2F69"/>
    <w:rsid w:val="00F8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D9E7"/>
  <w15:docId w15:val="{DD3E9DD8-06A5-46C0-BF24-C8C63046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6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72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3E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A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34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1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D60"/>
  </w:style>
  <w:style w:type="paragraph" w:styleId="aa">
    <w:name w:val="footer"/>
    <w:basedOn w:val="a"/>
    <w:link w:val="ab"/>
    <w:uiPriority w:val="99"/>
    <w:unhideWhenUsed/>
    <w:rsid w:val="0041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2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05F7"/>
    <w:rsid w:val="000E0005"/>
    <w:rsid w:val="008727BD"/>
    <w:rsid w:val="00B4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57FF5A88874C11853855DD8D9E3B0F">
    <w:name w:val="BF57FF5A88874C11853855DD8D9E3B0F"/>
    <w:rsid w:val="00B405F7"/>
  </w:style>
  <w:style w:type="paragraph" w:customStyle="1" w:styleId="3DF500599D7048DC8D63AA0A40221007">
    <w:name w:val="3DF500599D7048DC8D63AA0A40221007"/>
    <w:rsid w:val="000E00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3CF3-073F-40A1-964A-4A4B42F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Ускова</dc:creator>
  <cp:keywords/>
  <dc:description/>
  <cp:lastModifiedBy>Светлана Ускова</cp:lastModifiedBy>
  <cp:revision>23</cp:revision>
  <dcterms:created xsi:type="dcterms:W3CDTF">2016-02-03T14:32:00Z</dcterms:created>
  <dcterms:modified xsi:type="dcterms:W3CDTF">2016-02-08T16:26:00Z</dcterms:modified>
</cp:coreProperties>
</file>